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37" w:rsidRPr="00035852" w:rsidRDefault="002B1279">
      <w:pPr>
        <w:rPr>
          <w:b/>
          <w:bCs/>
        </w:rPr>
      </w:pPr>
      <w:r w:rsidRPr="00035852">
        <w:rPr>
          <w:b/>
          <w:bCs/>
        </w:rPr>
        <w:t xml:space="preserve">System </w:t>
      </w:r>
      <w:proofErr w:type="gramStart"/>
      <w:r w:rsidRPr="00035852">
        <w:rPr>
          <w:b/>
          <w:bCs/>
        </w:rPr>
        <w:t xml:space="preserve">name </w:t>
      </w:r>
      <w:r w:rsidR="00D5089A" w:rsidRPr="00035852">
        <w:rPr>
          <w:b/>
          <w:bCs/>
        </w:rPr>
        <w:t>:</w:t>
      </w:r>
      <w:proofErr w:type="gramEnd"/>
      <w:r w:rsidR="00D5089A" w:rsidRPr="00035852">
        <w:rPr>
          <w:b/>
          <w:bCs/>
        </w:rPr>
        <w:t xml:space="preserve"> </w:t>
      </w:r>
      <w:r w:rsidR="0017502A">
        <w:rPr>
          <w:rFonts w:hint="cs"/>
          <w:cs/>
        </w:rPr>
        <w:t>ระบบทำลายเอกสาร</w:t>
      </w:r>
    </w:p>
    <w:p w:rsidR="002B1279" w:rsidRPr="00E618B1" w:rsidRDefault="002B1279">
      <w:pPr>
        <w:rPr>
          <w:b/>
          <w:bCs/>
          <w:cs/>
        </w:rPr>
      </w:pPr>
      <w:r w:rsidRPr="00035852">
        <w:rPr>
          <w:b/>
          <w:bCs/>
        </w:rPr>
        <w:t xml:space="preserve">Short </w:t>
      </w:r>
      <w:proofErr w:type="gramStart"/>
      <w:r w:rsidRPr="00035852">
        <w:rPr>
          <w:b/>
          <w:bCs/>
        </w:rPr>
        <w:t>description :</w:t>
      </w:r>
      <w:proofErr w:type="gramEnd"/>
      <w:r w:rsidR="00E618B1">
        <w:rPr>
          <w:b/>
          <w:bCs/>
        </w:rPr>
        <w:t xml:space="preserve"> </w:t>
      </w:r>
      <w:r w:rsidR="00E618B1" w:rsidRPr="00E618B1">
        <w:rPr>
          <w:rFonts w:hint="cs"/>
          <w:cs/>
        </w:rPr>
        <w:t xml:space="preserve">สำหรับ </w:t>
      </w:r>
      <w:r w:rsidR="00E618B1" w:rsidRPr="00E618B1">
        <w:t xml:space="preserve">scan </w:t>
      </w:r>
      <w:r w:rsidR="00E618B1" w:rsidRPr="00E618B1">
        <w:rPr>
          <w:rFonts w:hint="cs"/>
          <w:cs/>
        </w:rPr>
        <w:t>ข้อมูลเพื่อนำไปทำลายเอกสารทางการเงิน</w:t>
      </w:r>
    </w:p>
    <w:p w:rsidR="009306FF" w:rsidRDefault="00D5089A">
      <w:pPr>
        <w:rPr>
          <w:b/>
          <w:bCs/>
        </w:rPr>
      </w:pPr>
      <w:proofErr w:type="spellStart"/>
      <w:r w:rsidRPr="00035852">
        <w:rPr>
          <w:b/>
          <w:bCs/>
        </w:rPr>
        <w:t>Url</w:t>
      </w:r>
      <w:proofErr w:type="spellEnd"/>
      <w:r w:rsidRPr="00035852">
        <w:rPr>
          <w:b/>
          <w:bCs/>
        </w:rPr>
        <w:t xml:space="preserve"> path (test</w:t>
      </w:r>
      <w:proofErr w:type="gramStart"/>
      <w:r w:rsidRPr="00035852">
        <w:rPr>
          <w:b/>
          <w:bCs/>
        </w:rPr>
        <w:t>) :</w:t>
      </w:r>
      <w:proofErr w:type="gramEnd"/>
      <w:r w:rsidR="00A3114B" w:rsidRPr="00035852">
        <w:rPr>
          <w:b/>
          <w:bCs/>
        </w:rPr>
        <w:t xml:space="preserve"> </w:t>
      </w:r>
      <w:hyperlink r:id="rId6" w:history="1">
        <w:r w:rsidR="00572139" w:rsidRPr="00572139">
          <w:rPr>
            <w:rStyle w:val="Hyperlink"/>
          </w:rPr>
          <w:t>http://192.168.0.2/destroying/doc/login.asp</w:t>
        </w:r>
      </w:hyperlink>
    </w:p>
    <w:p w:rsidR="00E67E2B" w:rsidRPr="00572139" w:rsidRDefault="00E67E2B" w:rsidP="00E67E2B">
      <w:pPr>
        <w:ind w:left="720"/>
      </w:pPr>
      <w:proofErr w:type="gramStart"/>
      <w:r>
        <w:t>user</w:t>
      </w:r>
      <w:proofErr w:type="gramEnd"/>
      <w:r>
        <w:t xml:space="preserve"> sup : </w:t>
      </w:r>
      <w:r>
        <w:br/>
      </w:r>
      <w:r>
        <w:br/>
      </w:r>
      <w:r w:rsidRPr="009306FF">
        <w:t>Username =</w:t>
      </w:r>
      <w:r>
        <w:t xml:space="preserve"> </w:t>
      </w:r>
      <w:proofErr w:type="spellStart"/>
      <w:r>
        <w:t>supqc</w:t>
      </w:r>
      <w:proofErr w:type="spellEnd"/>
      <w:r>
        <w:t xml:space="preserve"> </w:t>
      </w:r>
      <w:r>
        <w:br/>
      </w:r>
      <w:r>
        <w:br/>
        <w:t xml:space="preserve"> Password  = sup1234 </w:t>
      </w:r>
      <w:r>
        <w:br/>
      </w:r>
      <w:r>
        <w:br/>
      </w:r>
      <w:r>
        <w:br/>
        <w:t xml:space="preserve">user purchase: </w:t>
      </w:r>
      <w:r>
        <w:br/>
      </w:r>
      <w:r>
        <w:br/>
        <w:t> </w:t>
      </w:r>
      <w:r w:rsidRPr="009306FF">
        <w:t>Username =</w:t>
      </w:r>
      <w:r>
        <w:t xml:space="preserve"> purchase </w:t>
      </w:r>
      <w:r>
        <w:br/>
      </w:r>
      <w:r>
        <w:br/>
        <w:t xml:space="preserve"> Password  =pur1234 </w:t>
      </w:r>
      <w:r>
        <w:br/>
      </w:r>
      <w:r>
        <w:br/>
      </w:r>
      <w:r>
        <w:br/>
      </w:r>
      <w:proofErr w:type="spellStart"/>
      <w:r>
        <w:t>useradmin</w:t>
      </w:r>
      <w:proofErr w:type="spellEnd"/>
      <w:r>
        <w:t xml:space="preserve"> : </w:t>
      </w:r>
      <w:r>
        <w:br/>
      </w:r>
      <w:r>
        <w:br/>
      </w:r>
      <w:r w:rsidRPr="009306FF">
        <w:t>Username =</w:t>
      </w:r>
      <w:r>
        <w:t xml:space="preserve"> admin</w:t>
      </w:r>
      <w:r>
        <w:br/>
      </w:r>
      <w:r>
        <w:br/>
        <w:t xml:space="preserve">Password : admin1234 </w:t>
      </w:r>
    </w:p>
    <w:p w:rsidR="00E67E2B" w:rsidRDefault="00E67E2B">
      <w:pPr>
        <w:rPr>
          <w:b/>
          <w:bCs/>
        </w:rPr>
      </w:pPr>
    </w:p>
    <w:p w:rsidR="00E67E2B" w:rsidRDefault="00E67E2B">
      <w:pPr>
        <w:rPr>
          <w:b/>
          <w:bCs/>
        </w:rPr>
      </w:pPr>
    </w:p>
    <w:p w:rsidR="00D5089A" w:rsidRDefault="00572139">
      <w:pPr>
        <w:rPr>
          <w:b/>
          <w:bCs/>
        </w:rPr>
      </w:pPr>
      <w:proofErr w:type="spellStart"/>
      <w:r>
        <w:rPr>
          <w:b/>
          <w:bCs/>
        </w:rPr>
        <w:lastRenderedPageBreak/>
        <w:t>Url</w:t>
      </w:r>
      <w:proofErr w:type="spellEnd"/>
      <w:r>
        <w:rPr>
          <w:b/>
          <w:bCs/>
        </w:rPr>
        <w:t xml:space="preserve"> path (production</w:t>
      </w:r>
      <w:proofErr w:type="gramStart"/>
      <w:r>
        <w:rPr>
          <w:b/>
          <w:bCs/>
        </w:rPr>
        <w:t>) :</w:t>
      </w:r>
      <w:proofErr w:type="gramEnd"/>
      <w:r>
        <w:rPr>
          <w:b/>
          <w:bCs/>
        </w:rPr>
        <w:t xml:space="preserve"> </w:t>
      </w:r>
      <w:hyperlink r:id="rId7" w:history="1">
        <w:r>
          <w:rPr>
            <w:rStyle w:val="Hyperlink"/>
          </w:rPr>
          <w:t>http://192.168.0.33/destroying/doc/login.asp</w:t>
        </w:r>
      </w:hyperlink>
    </w:p>
    <w:p w:rsidR="00572139" w:rsidRPr="00572139" w:rsidRDefault="00572139" w:rsidP="008A64FF">
      <w:pPr>
        <w:ind w:left="720"/>
      </w:pPr>
      <w:proofErr w:type="gramStart"/>
      <w:r>
        <w:t>user</w:t>
      </w:r>
      <w:proofErr w:type="gramEnd"/>
      <w:r>
        <w:t xml:space="preserve"> sup : </w:t>
      </w:r>
      <w:r>
        <w:br/>
      </w:r>
      <w:r>
        <w:br/>
      </w:r>
      <w:r w:rsidRPr="009306FF">
        <w:t>Username =</w:t>
      </w:r>
      <w:r w:rsidR="008A64FF">
        <w:t xml:space="preserve"> </w:t>
      </w:r>
      <w:proofErr w:type="spellStart"/>
      <w:r w:rsidR="008A64FF">
        <w:t>supqc</w:t>
      </w:r>
      <w:proofErr w:type="spellEnd"/>
      <w:r w:rsidR="008A64FF">
        <w:t xml:space="preserve"> </w:t>
      </w:r>
      <w:r w:rsidR="008A64FF">
        <w:br/>
      </w:r>
      <w:r w:rsidR="008A64FF">
        <w:br/>
        <w:t> P</w:t>
      </w:r>
      <w:r>
        <w:t xml:space="preserve">assword  = sup1234 </w:t>
      </w:r>
      <w:r>
        <w:br/>
      </w:r>
      <w:r>
        <w:br/>
      </w:r>
      <w:r>
        <w:br/>
        <w:t xml:space="preserve">user purchase: </w:t>
      </w:r>
      <w:r>
        <w:br/>
      </w:r>
      <w:r>
        <w:br/>
      </w:r>
      <w:r w:rsidR="008A64FF">
        <w:t> </w:t>
      </w:r>
      <w:r w:rsidR="008A64FF" w:rsidRPr="009306FF">
        <w:t>Username =</w:t>
      </w:r>
      <w:r w:rsidR="008A64FF">
        <w:t xml:space="preserve"> purchase </w:t>
      </w:r>
      <w:r w:rsidR="008A64FF">
        <w:br/>
      </w:r>
      <w:r w:rsidR="008A64FF">
        <w:br/>
        <w:t> P</w:t>
      </w:r>
      <w:r>
        <w:t xml:space="preserve">assword </w:t>
      </w:r>
      <w:r w:rsidR="008A64FF">
        <w:t xml:space="preserve"> =</w:t>
      </w:r>
      <w:r>
        <w:t xml:space="preserve">pur1234 </w:t>
      </w:r>
      <w:r>
        <w:br/>
      </w:r>
      <w:r>
        <w:br/>
      </w:r>
      <w:r>
        <w:br/>
      </w:r>
      <w:proofErr w:type="spellStart"/>
      <w:r>
        <w:t>useradmin</w:t>
      </w:r>
      <w:proofErr w:type="spellEnd"/>
      <w:r>
        <w:t xml:space="preserve"> : </w:t>
      </w:r>
      <w:r>
        <w:br/>
      </w:r>
      <w:r>
        <w:br/>
      </w:r>
      <w:r w:rsidR="008A64FF" w:rsidRPr="009306FF">
        <w:t>Username =</w:t>
      </w:r>
      <w:r w:rsidR="008A64FF">
        <w:t xml:space="preserve"> admin</w:t>
      </w:r>
      <w:r>
        <w:br/>
      </w:r>
      <w:r w:rsidR="008A64FF">
        <w:br/>
        <w:t>P</w:t>
      </w:r>
      <w:r>
        <w:t xml:space="preserve">assword : admin1234 </w:t>
      </w:r>
    </w:p>
    <w:p w:rsidR="00572139" w:rsidRDefault="00572139" w:rsidP="00572139">
      <w:pPr>
        <w:tabs>
          <w:tab w:val="left" w:pos="2400"/>
        </w:tabs>
        <w:ind w:left="720"/>
        <w:rPr>
          <w:b/>
          <w:bCs/>
          <w:highlight w:val="yellow"/>
        </w:rPr>
      </w:pPr>
    </w:p>
    <w:p w:rsidR="002B1279" w:rsidRPr="00035852" w:rsidRDefault="000258D0" w:rsidP="000258D0">
      <w:pPr>
        <w:tabs>
          <w:tab w:val="left" w:pos="2400"/>
        </w:tabs>
        <w:rPr>
          <w:b/>
          <w:bCs/>
        </w:rPr>
      </w:pPr>
      <w:r w:rsidRPr="009046CE">
        <w:rPr>
          <w:b/>
          <w:bCs/>
          <w:highlight w:val="yellow"/>
        </w:rPr>
        <w:t xml:space="preserve">Coding Path </w:t>
      </w:r>
      <w:r w:rsidR="0042513C" w:rsidRPr="009046CE">
        <w:rPr>
          <w:b/>
          <w:bCs/>
          <w:highlight w:val="yellow"/>
        </w:rPr>
        <w:t>(production</w:t>
      </w:r>
      <w:proofErr w:type="gramStart"/>
      <w:r w:rsidR="0042513C" w:rsidRPr="009046CE">
        <w:rPr>
          <w:b/>
          <w:bCs/>
          <w:highlight w:val="yellow"/>
        </w:rPr>
        <w:t xml:space="preserve">) </w:t>
      </w:r>
      <w:r w:rsidRPr="009046CE">
        <w:rPr>
          <w:b/>
          <w:bCs/>
          <w:highlight w:val="yellow"/>
        </w:rPr>
        <w:t>:</w:t>
      </w:r>
      <w:proofErr w:type="gramEnd"/>
      <w:r w:rsidR="0042513C">
        <w:rPr>
          <w:b/>
          <w:bCs/>
        </w:rPr>
        <w:t xml:space="preserve"> </w:t>
      </w:r>
      <w:r w:rsidRPr="00035852">
        <w:rPr>
          <w:b/>
          <w:bCs/>
        </w:rPr>
        <w:tab/>
      </w:r>
    </w:p>
    <w:p w:rsidR="000258D0" w:rsidRPr="00035852" w:rsidRDefault="000258D0" w:rsidP="000258D0">
      <w:pPr>
        <w:tabs>
          <w:tab w:val="left" w:pos="2400"/>
        </w:tabs>
        <w:rPr>
          <w:b/>
          <w:bCs/>
        </w:rPr>
      </w:pPr>
    </w:p>
    <w:p w:rsidR="002B1279" w:rsidRDefault="002B1279" w:rsidP="002B1279">
      <w:pPr>
        <w:jc w:val="center"/>
      </w:pPr>
    </w:p>
    <w:p w:rsidR="00373A4E" w:rsidRDefault="00373A4E" w:rsidP="000258D0"/>
    <w:p w:rsidR="002B1279" w:rsidRPr="0017502A" w:rsidRDefault="002B1279" w:rsidP="002B1279">
      <w:pPr>
        <w:rPr>
          <w:b/>
          <w:bCs/>
        </w:rPr>
      </w:pPr>
      <w:r w:rsidRPr="00B3132D">
        <w:rPr>
          <w:b/>
          <w:bCs/>
        </w:rPr>
        <w:lastRenderedPageBreak/>
        <w:t xml:space="preserve">ER </w:t>
      </w:r>
      <w:proofErr w:type="gramStart"/>
      <w:r w:rsidRPr="00B3132D">
        <w:rPr>
          <w:b/>
          <w:bCs/>
        </w:rPr>
        <w:t>diagram :</w:t>
      </w:r>
      <w:proofErr w:type="gramEnd"/>
    </w:p>
    <w:p w:rsidR="00373A4E" w:rsidRDefault="0017502A" w:rsidP="002B1279">
      <w:pPr>
        <w:jc w:val="center"/>
      </w:pPr>
      <w:r>
        <w:rPr>
          <w:noProof/>
        </w:rPr>
        <w:drawing>
          <wp:inline distT="0" distB="0" distL="0" distR="0">
            <wp:extent cx="5915025" cy="4248150"/>
            <wp:effectExtent l="19050" t="0" r="9525" b="0"/>
            <wp:docPr id="1" name="Picture 0" descr="ER-un_destro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un_destroy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2A" w:rsidRDefault="0017502A" w:rsidP="002B1279">
      <w:pPr>
        <w:jc w:val="center"/>
        <w:rPr>
          <w:cs/>
        </w:rPr>
      </w:pPr>
      <w:r>
        <w:rPr>
          <w:rFonts w:hint="cs"/>
          <w:cs/>
        </w:rPr>
        <w:t xml:space="preserve">รูปภาพ </w:t>
      </w:r>
      <w:r>
        <w:t>ER Diagram-</w:t>
      </w:r>
      <w:r>
        <w:rPr>
          <w:rFonts w:hint="cs"/>
          <w:cs/>
        </w:rPr>
        <w:t>ระบบทำลายเอกสาร</w:t>
      </w:r>
    </w:p>
    <w:p w:rsidR="00373A4E" w:rsidRDefault="00373A4E" w:rsidP="002B1279">
      <w:pPr>
        <w:jc w:val="center"/>
      </w:pPr>
    </w:p>
    <w:p w:rsidR="00373A4E" w:rsidRDefault="00373A4E" w:rsidP="002B1279">
      <w:pPr>
        <w:jc w:val="center"/>
      </w:pPr>
    </w:p>
    <w:p w:rsidR="00373A4E" w:rsidRDefault="00373A4E" w:rsidP="002B1279">
      <w:pPr>
        <w:jc w:val="center"/>
      </w:pPr>
    </w:p>
    <w:tbl>
      <w:tblPr>
        <w:tblW w:w="14803" w:type="dxa"/>
        <w:tblInd w:w="103" w:type="dxa"/>
        <w:tblLook w:val="04A0"/>
      </w:tblPr>
      <w:tblGrid>
        <w:gridCol w:w="2562"/>
        <w:gridCol w:w="2972"/>
        <w:gridCol w:w="2693"/>
        <w:gridCol w:w="1417"/>
        <w:gridCol w:w="5159"/>
      </w:tblGrid>
      <w:tr w:rsidR="00373A4E" w:rsidRPr="00373A4E" w:rsidTr="00387997">
        <w:trPr>
          <w:trHeight w:val="240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3A4E" w:rsidRPr="00373A4E" w:rsidRDefault="00373A4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ble nam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3A4E" w:rsidRPr="00373A4E" w:rsidRDefault="00373A4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3A4E" w:rsidRPr="00373A4E" w:rsidRDefault="00373A4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l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3A4E" w:rsidRPr="00373A4E" w:rsidRDefault="00373A4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nnectivity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3A4E" w:rsidRPr="00373A4E" w:rsidRDefault="00373A4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mark</w:t>
            </w:r>
          </w:p>
        </w:tc>
      </w:tr>
      <w:tr w:rsidR="00373A4E" w:rsidRPr="00373A4E" w:rsidTr="00387997">
        <w:trPr>
          <w:trHeight w:val="721"/>
        </w:trPr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4E" w:rsidRDefault="006F32DF" w:rsidP="004128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ble product credit</w:t>
            </w:r>
          </w:p>
          <w:p w:rsidR="006F32DF" w:rsidRPr="006F32DF" w:rsidRDefault="006F32DF" w:rsidP="004128D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ขึ้นกับ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rod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ของแต่ละ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)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4E" w:rsidRPr="00373A4E" w:rsidRDefault="00373A4E" w:rsidP="0035314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 xml:space="preserve">เก็บข้อมูล </w:t>
            </w:r>
            <w:r w:rsidR="00A619F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ransaction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 xml:space="preserve">ของ </w:t>
            </w:r>
            <w:r w:rsidR="00A619F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duct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ที่</w:t>
            </w:r>
            <w:r w:rsidR="00A619FA"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ลูกค้าสมัครม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4E" w:rsidRPr="00373A4E" w:rsidRDefault="004C6DB9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4E" w:rsidRPr="00373A4E" w:rsidRDefault="00373A4E" w:rsidP="004C6DB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ne-to-</w:t>
            </w:r>
            <w:r w:rsidR="004C6DB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4E" w:rsidRPr="00373A4E" w:rsidRDefault="004C6DB9" w:rsidP="004C6D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สำหรับ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enerate cid</w:t>
            </w:r>
            <w:r w:rsidR="00373A4E"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ของ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ลูกค้า</w:t>
            </w:r>
            <w:r w:rsidR="00373A4E"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br/>
            </w:r>
            <w:r w:rsidR="00373A4E"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 xml:space="preserve">ข้อมูลความสัมพันธ์ประกอบด้วย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id</w:t>
            </w:r>
          </w:p>
        </w:tc>
      </w:tr>
      <w:tr w:rsidR="00CA13EE" w:rsidRPr="00373A4E" w:rsidTr="00387997">
        <w:trPr>
          <w:trHeight w:val="776"/>
        </w:trPr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EE" w:rsidRPr="00373A4E" w:rsidRDefault="00CA13EE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ra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EE" w:rsidRPr="00373A4E" w:rsidRDefault="00CA13EE" w:rsidP="00EC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ne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to-one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E" w:rsidRPr="00373A4E" w:rsidRDefault="00CA13EE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Generate TID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เมื่อมี ผู้สมัคร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pply online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เข้ามา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 xml:space="preserve">ข้อมูลความสัมพันธ์ประกอบด้วย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d</w:t>
            </w:r>
            <w:proofErr w:type="spellEnd"/>
          </w:p>
        </w:tc>
      </w:tr>
      <w:tr w:rsidR="00CA13EE" w:rsidRPr="00373A4E" w:rsidTr="00387997">
        <w:trPr>
          <w:trHeight w:val="776"/>
        </w:trPr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mp_destroy_produc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ne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to-one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สำหรับเก็บข้อมูลของเงื่อนไข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edit,debi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สินเชื่อ แบ่งตาม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roduct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 ที่ถูกดึงมาจาก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c_condition_dat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 xml:space="preserve">ข้อมูลความสัมพันธ์ประกอบด้วย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ble_name</w:t>
            </w:r>
            <w:proofErr w:type="spellEnd"/>
          </w:p>
        </w:tc>
      </w:tr>
      <w:tr w:rsidR="00CA13EE" w:rsidRPr="00373A4E" w:rsidTr="00387997">
        <w:trPr>
          <w:trHeight w:val="74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mp_destroy_product</w:t>
            </w:r>
            <w:proofErr w:type="spellEnd"/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3EE" w:rsidRPr="000844FC" w:rsidRDefault="00CA13EE" w:rsidP="002274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ข้อมูลของเงื่อนไข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edit,debi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สินเชื่อ แบ่งตาม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roduct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 ที่ถูกดึงมาจาก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c_condition_dat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เพื่อนำไปใช้เชคเงื่อนไขกับเอกสารที่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scan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เข้า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EE" w:rsidRDefault="00CA13EE" w:rsidP="00CC215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ble product credit</w:t>
            </w:r>
          </w:p>
          <w:p w:rsidR="00CA13EE" w:rsidRDefault="00CA13EE" w:rsidP="00475DD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ขึ้นกับ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rod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ของแต่ละ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EE" w:rsidRDefault="00CA13E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ne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to-one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E" w:rsidRDefault="00CA13EE" w:rsidP="00CA13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สำหรับ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 xml:space="preserve">เก็บข้อมูล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ransaction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 xml:space="preserve">ของ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duct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ที่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ลูกค้าสมัครมา 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 xml:space="preserve">ข้อมูลความสัมพันธ์ประกอบด้วย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ble_name</w:t>
            </w:r>
            <w:proofErr w:type="spellEnd"/>
          </w:p>
        </w:tc>
      </w:tr>
      <w:tr w:rsidR="00CA13EE" w:rsidRPr="00373A4E" w:rsidTr="00387997">
        <w:trPr>
          <w:trHeight w:val="926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E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og_approve_destro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EE" w:rsidRDefault="00CA13E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ne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to-one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E" w:rsidRPr="005771EF" w:rsidRDefault="00CA13EE" w:rsidP="005771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สำหรับเก็บข้อมูล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transaction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ของรายการเอกสารที่รอการทำลาย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(scan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เข้ามาทั้งหมด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 xml:space="preserve">ข้อมูลความสัมพันธ์ประกอบด้วย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d</w:t>
            </w:r>
            <w:proofErr w:type="spellEnd"/>
          </w:p>
        </w:tc>
      </w:tr>
      <w:tr w:rsidR="00CA13EE" w:rsidRPr="00373A4E" w:rsidTr="00387997">
        <w:trPr>
          <w:trHeight w:val="926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er_login</w:t>
            </w:r>
            <w:proofErr w:type="spellEnd"/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สำหรับถึงข้อมูลผู้ใช้งานที่มีสิทธิ์จัดการข้อมูลในระบบ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EE" w:rsidRDefault="00CA13EE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og_approve_destro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EE" w:rsidRDefault="00CA13EE" w:rsidP="00EC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ne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to-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ny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E" w:rsidRDefault="00CA13EE" w:rsidP="000844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สำหรับเก็บข้อมูล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transaction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ของรายการเอกสารที่รอการทำลาย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(scan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เข้ามาทั้งหมด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ข้อมูลความสัมพันธ์ประกอบด้วย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username</w:t>
            </w:r>
          </w:p>
        </w:tc>
      </w:tr>
      <w:tr w:rsidR="00CA13EE" w:rsidRPr="00373A4E" w:rsidTr="00387997">
        <w:trPr>
          <w:trHeight w:val="926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EE" w:rsidRPr="00373A4E" w:rsidRDefault="00CA13EE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EE" w:rsidRDefault="00CA13EE" w:rsidP="0035314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og _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troy_uploaddo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EE" w:rsidRDefault="00CA13E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ne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to-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ny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EE" w:rsidRPr="000844FC" w:rsidRDefault="00CA13EE" w:rsidP="005771E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เก็บรายการเอกสารที่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urchase upload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กลับมาเข้าระบบ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เอาไปคิดค่าปรับ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ข้อมูลความสัมพันธ์ประกอบด้วย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username</w:t>
            </w:r>
          </w:p>
        </w:tc>
      </w:tr>
    </w:tbl>
    <w:p w:rsidR="002B1279" w:rsidRDefault="002B1279" w:rsidP="002B1279"/>
    <w:p w:rsidR="00373A4E" w:rsidRDefault="00373A4E" w:rsidP="002B1279"/>
    <w:p w:rsidR="004562B8" w:rsidRDefault="004562B8" w:rsidP="002B1279">
      <w:pPr>
        <w:rPr>
          <w:cs/>
        </w:rPr>
        <w:sectPr w:rsidR="004562B8" w:rsidSect="00373A4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26C5F" w:rsidRDefault="00541E2C" w:rsidP="00541E2C">
      <w:r w:rsidRPr="00035852">
        <w:rPr>
          <w:b/>
          <w:bCs/>
        </w:rPr>
        <w:lastRenderedPageBreak/>
        <w:t xml:space="preserve">Data </w:t>
      </w:r>
      <w:proofErr w:type="spellStart"/>
      <w:proofErr w:type="gramStart"/>
      <w:r w:rsidRPr="00035852">
        <w:rPr>
          <w:b/>
          <w:bCs/>
        </w:rPr>
        <w:t>dic</w:t>
      </w:r>
      <w:proofErr w:type="spellEnd"/>
      <w:r>
        <w:t xml:space="preserve">  :</w:t>
      </w:r>
      <w:proofErr w:type="gramEnd"/>
      <w:r>
        <w:t xml:space="preserve"> </w:t>
      </w:r>
    </w:p>
    <w:p w:rsidR="00B43D4E" w:rsidRDefault="00B43D4E" w:rsidP="00B43D4E">
      <w:proofErr w:type="gramStart"/>
      <w:r>
        <w:t>Table :</w:t>
      </w:r>
      <w:proofErr w:type="gramEnd"/>
      <w:r>
        <w:t xml:space="preserve"> </w:t>
      </w:r>
      <w:proofErr w:type="spellStart"/>
      <w:r>
        <w:t>Tmp_destroy_product</w:t>
      </w:r>
      <w:proofErr w:type="spellEnd"/>
    </w:p>
    <w:tbl>
      <w:tblPr>
        <w:tblW w:w="9887" w:type="dxa"/>
        <w:tblInd w:w="93" w:type="dxa"/>
        <w:tblLook w:val="04A0"/>
      </w:tblPr>
      <w:tblGrid>
        <w:gridCol w:w="2000"/>
        <w:gridCol w:w="1557"/>
        <w:gridCol w:w="1176"/>
        <w:gridCol w:w="4213"/>
        <w:gridCol w:w="941"/>
      </w:tblGrid>
      <w:tr w:rsidR="00304B16" w:rsidRPr="00304B16" w:rsidTr="00304B16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lumn nam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low null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  <w:proofErr w:type="spellEnd"/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D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licationdate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comple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Return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return_msg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_status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_editdate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ctiveby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tdoc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qcby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bname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dname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atusDestroy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bUpdateDATE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B43D4E" w:rsidRDefault="00B43D4E" w:rsidP="00B43D4E"/>
    <w:p w:rsidR="00B43D4E" w:rsidRDefault="00B43D4E" w:rsidP="00B43D4E">
      <w:proofErr w:type="gramStart"/>
      <w:r>
        <w:t>Table :</w:t>
      </w:r>
      <w:proofErr w:type="gramEnd"/>
      <w:r>
        <w:t xml:space="preserve"> </w:t>
      </w:r>
      <w:proofErr w:type="spellStart"/>
      <w:r>
        <w:t>Log_approve_destroy</w:t>
      </w:r>
      <w:proofErr w:type="spellEnd"/>
    </w:p>
    <w:tbl>
      <w:tblPr>
        <w:tblW w:w="9372" w:type="dxa"/>
        <w:tblInd w:w="93" w:type="dxa"/>
        <w:tblLook w:val="04A0"/>
      </w:tblPr>
      <w:tblGrid>
        <w:gridCol w:w="2020"/>
        <w:gridCol w:w="1380"/>
        <w:gridCol w:w="1180"/>
        <w:gridCol w:w="4366"/>
        <w:gridCol w:w="426"/>
      </w:tblGrid>
      <w:tr w:rsidR="00304B16" w:rsidRPr="00304B16" w:rsidTr="00304B16">
        <w:trPr>
          <w:trHeight w:val="28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lumn na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low null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  <w:proofErr w:type="spellEnd"/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d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bnam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atusda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atus_upda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lyda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eate_us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eate_da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pdate_us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pdate_da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Updateda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Update_us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qcb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c_Return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c_Returns_da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04B16" w:rsidRPr="00304B16" w:rsidTr="00304B16">
        <w:trPr>
          <w:trHeight w:val="2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04B1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16" w:rsidRPr="00304B16" w:rsidRDefault="00304B16" w:rsidP="00304B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B43D4E" w:rsidRDefault="00B43D4E" w:rsidP="00B43D4E"/>
    <w:p w:rsidR="00E52AC6" w:rsidRDefault="00E52AC6" w:rsidP="00B43D4E"/>
    <w:p w:rsidR="00B43D4E" w:rsidRDefault="00B43D4E" w:rsidP="00B43D4E">
      <w:proofErr w:type="gramStart"/>
      <w:r>
        <w:lastRenderedPageBreak/>
        <w:t>Table :</w:t>
      </w:r>
      <w:proofErr w:type="gramEnd"/>
      <w:r>
        <w:t xml:space="preserve"> Log _</w:t>
      </w:r>
      <w:proofErr w:type="spellStart"/>
      <w:r>
        <w:t>destroy_uploaddoc</w:t>
      </w:r>
      <w:proofErr w:type="spellEnd"/>
    </w:p>
    <w:tbl>
      <w:tblPr>
        <w:tblW w:w="9443" w:type="dxa"/>
        <w:tblInd w:w="93" w:type="dxa"/>
        <w:tblLook w:val="04A0"/>
      </w:tblPr>
      <w:tblGrid>
        <w:gridCol w:w="2000"/>
        <w:gridCol w:w="1417"/>
        <w:gridCol w:w="1180"/>
        <w:gridCol w:w="4420"/>
        <w:gridCol w:w="426"/>
      </w:tblGrid>
      <w:tr w:rsidR="00BB2267" w:rsidRPr="00BB2267" w:rsidTr="00BB2267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lumn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low null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BB2267" w:rsidRPr="00BB2267" w:rsidTr="00BB226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checke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  <w:proofErr w:type="spellEnd"/>
          </w:p>
        </w:tc>
      </w:tr>
      <w:tr w:rsidR="00BB2267" w:rsidRPr="00BB2267" w:rsidTr="00BB226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BB2267" w:rsidRPr="00BB2267" w:rsidTr="00BB226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le_Na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BB2267" w:rsidRPr="00BB2267" w:rsidTr="00BB226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older_Na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BB2267" w:rsidRPr="00BB2267" w:rsidTr="00BB226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eate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BB2267" w:rsidRPr="00BB2267" w:rsidTr="00BB226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eate_Us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BB2267" w:rsidRPr="00BB2267" w:rsidTr="00BB226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pdate_Da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BB2267" w:rsidRPr="00BB2267" w:rsidTr="00BB226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pdate_Us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67" w:rsidRPr="00BB2267" w:rsidRDefault="00BB2267" w:rsidP="00BB226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BB226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</w:tbl>
    <w:p w:rsidR="00B43D4E" w:rsidRDefault="00B43D4E" w:rsidP="00B43D4E"/>
    <w:p w:rsidR="00B43D4E" w:rsidRDefault="00B43D4E" w:rsidP="00B43D4E">
      <w:proofErr w:type="gramStart"/>
      <w:r>
        <w:t>Table :</w:t>
      </w:r>
      <w:proofErr w:type="gramEnd"/>
      <w:r>
        <w:t xml:space="preserve"> </w:t>
      </w:r>
      <w:proofErr w:type="spellStart"/>
      <w:r>
        <w:t>cc_kbank_credit</w:t>
      </w:r>
      <w:proofErr w:type="spellEnd"/>
      <w:r>
        <w:t xml:space="preserve"> &gt; Ex. Table product  </w:t>
      </w:r>
    </w:p>
    <w:tbl>
      <w:tblPr>
        <w:tblW w:w="9371" w:type="dxa"/>
        <w:tblInd w:w="93" w:type="dxa"/>
        <w:tblLook w:val="04A0"/>
      </w:tblPr>
      <w:tblGrid>
        <w:gridCol w:w="1866"/>
        <w:gridCol w:w="1590"/>
        <w:gridCol w:w="1236"/>
        <w:gridCol w:w="4254"/>
        <w:gridCol w:w="426"/>
      </w:tblGrid>
      <w:tr w:rsidR="00AC5B59" w:rsidRPr="00AC5B59" w:rsidTr="00AC5B59">
        <w:trPr>
          <w:trHeight w:val="285"/>
          <w:tblHeader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lumn nam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low null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  <w:proofErr w:type="spellEnd"/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desc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i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lication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ourceCod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ductTyp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typ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StatusOther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loyerEng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Begi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umRespons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metyp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pouseEmp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pouseEmpPos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pouseEmpTel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pousePositi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metho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Conditi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BankTyp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BankNam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BankNo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BankNo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BankNo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BankNo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BankNo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BankNo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BankNo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BankNo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BankNo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BankNo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cardoncar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equalified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c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D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nterby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Dispatch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Retur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_statu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_edit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mmiti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ctiveby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li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statu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tim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no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p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ointpro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ointplac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ointdetail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ointf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ointt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tdoc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ilaler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er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com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complet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com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comstatu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comstatus_las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comid_las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com_las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cdoc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55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QuickContac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nddoc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nddoc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mplain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wa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wap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mm_logi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by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app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55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ntactmail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55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center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no_incdoc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resent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undle_pla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lacklist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tb_loa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meown_pers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altyp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Bank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Bank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vol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return_msg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isSubmi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isAppt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QCBy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eekforappretur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sult_remark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3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ale_nam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ale_lastnam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ale_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ranch_nam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ranch_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fficer_cod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xisting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oint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dispatch_msg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jectedreas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ireapprov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sesalary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ogisdat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ub_nam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ub_Relation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Mosalary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ther_typeofwork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ubdoc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tac_billing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tac_tel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tac_name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us_status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ollowby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mmission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mtExCash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owgu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AC5B59" w:rsidRPr="00AC5B59" w:rsidTr="00AC5B59">
        <w:trPr>
          <w:trHeight w:val="28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utbound_id</w:t>
            </w:r>
            <w:proofErr w:type="spell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5B5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59" w:rsidRPr="00AC5B59" w:rsidRDefault="00AC5B59" w:rsidP="00AC5B5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B43D4E" w:rsidRDefault="00B43D4E" w:rsidP="00B43D4E"/>
    <w:p w:rsidR="003F5002" w:rsidRDefault="003F5002" w:rsidP="003F5002">
      <w:proofErr w:type="gramStart"/>
      <w:r>
        <w:lastRenderedPageBreak/>
        <w:t>Table :</w:t>
      </w:r>
      <w:proofErr w:type="gramEnd"/>
      <w:r>
        <w:t xml:space="preserve">  trans</w:t>
      </w:r>
    </w:p>
    <w:tbl>
      <w:tblPr>
        <w:tblW w:w="10209" w:type="dxa"/>
        <w:tblInd w:w="93" w:type="dxa"/>
        <w:tblLook w:val="04A0"/>
      </w:tblPr>
      <w:tblGrid>
        <w:gridCol w:w="3276"/>
        <w:gridCol w:w="1559"/>
        <w:gridCol w:w="1176"/>
        <w:gridCol w:w="3118"/>
        <w:gridCol w:w="1080"/>
      </w:tblGrid>
      <w:tr w:rsidR="003F5002" w:rsidRPr="00F943DD" w:rsidTr="00EC34CA"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lumn 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low nul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F943DD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check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  <w:proofErr w:type="spellEnd"/>
          </w:p>
        </w:tc>
      </w:tr>
      <w:tr w:rsidR="003F5002" w:rsidRPr="00F943DD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3F5002" w:rsidRPr="00F943DD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F943DD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ls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ind w:right="-1641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F943DD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ls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F943DD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stat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F943DD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F943DD" w:rsidTr="00EC34CA">
        <w:trPr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dit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F943DD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943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F943DD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F5002" w:rsidRDefault="003F5002" w:rsidP="003F5002"/>
    <w:p w:rsidR="003F5002" w:rsidRDefault="003F5002" w:rsidP="003F5002">
      <w:pPr>
        <w:tabs>
          <w:tab w:val="left" w:pos="8789"/>
        </w:tabs>
        <w:ind w:right="-188"/>
      </w:pPr>
      <w:proofErr w:type="gramStart"/>
      <w:r>
        <w:t>Table :</w:t>
      </w:r>
      <w:proofErr w:type="gramEnd"/>
      <w:r>
        <w:t xml:space="preserve">  customer</w:t>
      </w:r>
    </w:p>
    <w:tbl>
      <w:tblPr>
        <w:tblW w:w="10171" w:type="dxa"/>
        <w:tblInd w:w="93" w:type="dxa"/>
        <w:tblLook w:val="04A0"/>
      </w:tblPr>
      <w:tblGrid>
        <w:gridCol w:w="3276"/>
        <w:gridCol w:w="1559"/>
        <w:gridCol w:w="1176"/>
        <w:gridCol w:w="3220"/>
        <w:gridCol w:w="1080"/>
      </w:tblGrid>
      <w:tr w:rsidR="003F5002" w:rsidRPr="00EC0FD5" w:rsidTr="00EC34CA">
        <w:trPr>
          <w:trHeight w:val="28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lumn 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low null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  <w:proofErr w:type="spellEnd"/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Tit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Last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yBor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thBor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earBor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rsonal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ssport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rDayEx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rMonthEx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rYearEx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duFro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ducationOth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ri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ildr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o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wae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Kh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mete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metel_ex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mefa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illS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pouse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pouseLast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pouseAnnS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pouseMoS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meow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2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meexp_m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merent_m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mesta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Tit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Last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Relati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Mo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Projec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So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S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Kwae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Kh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Prov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Post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Te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Mobi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emai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Stat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Jo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Bld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Flo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Dep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Mo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So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S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Kwaen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Khe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EmpProvin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Post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Te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TelEx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Fa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Busines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Industr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Ran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Salar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therMoSalar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nnSalar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therAnnSalar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therSalSour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Ye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eviousEm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evEmpYe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eviousEmpTe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ranch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Year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Type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No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ranch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Year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Type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No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ranch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Year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Type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No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ranch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Year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3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Type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nkAcctNo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Brand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1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1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1Si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Brand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Card2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2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2Si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Brand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3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3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3Si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Brand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4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4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4Si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Brand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5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5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d5Si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ewslet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alarymetho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pouseOldLast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mont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fAddres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Ter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15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da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meown_m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Typ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r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ther_typeofwor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bile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bile_operat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mark_EmpTyp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5002" w:rsidRPr="00EC0FD5" w:rsidTr="00EC34CA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C0FD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002" w:rsidRPr="00EC0FD5" w:rsidRDefault="003F5002" w:rsidP="00EC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F5002" w:rsidRDefault="003F5002" w:rsidP="003F5002"/>
    <w:p w:rsidR="00D01AD7" w:rsidRDefault="00D01AD7" w:rsidP="00541E2C"/>
    <w:p w:rsidR="00D01AD7" w:rsidRDefault="00D01AD7" w:rsidP="00541E2C"/>
    <w:p w:rsidR="00D01AD7" w:rsidRDefault="00D01AD7" w:rsidP="00541E2C"/>
    <w:p w:rsidR="00D01AD7" w:rsidRDefault="00D01AD7" w:rsidP="00541E2C"/>
    <w:p w:rsidR="00D01AD7" w:rsidRDefault="00D01AD7" w:rsidP="00541E2C"/>
    <w:p w:rsidR="00D01AD7" w:rsidRDefault="00D01AD7" w:rsidP="00541E2C"/>
    <w:p w:rsidR="00634E5E" w:rsidRDefault="00634E5E" w:rsidP="00D01AD7"/>
    <w:p w:rsidR="00D01AD7" w:rsidRPr="00035852" w:rsidRDefault="00D01AD7" w:rsidP="00D01AD7">
      <w:pPr>
        <w:rPr>
          <w:b/>
          <w:bCs/>
        </w:rPr>
      </w:pPr>
      <w:r w:rsidRPr="00A866E8">
        <w:rPr>
          <w:b/>
          <w:bCs/>
          <w:highlight w:val="yellow"/>
        </w:rPr>
        <w:lastRenderedPageBreak/>
        <w:t>FAQ   :</w:t>
      </w:r>
      <w:r w:rsidRPr="00035852">
        <w:rPr>
          <w:b/>
          <w:bCs/>
        </w:rPr>
        <w:t xml:space="preserve"> </w:t>
      </w:r>
    </w:p>
    <w:p w:rsidR="00D01AD7" w:rsidRDefault="00D01AD7" w:rsidP="00541E2C">
      <w:r>
        <w:t>Q1 = …..</w:t>
      </w:r>
    </w:p>
    <w:p w:rsidR="00D01AD7" w:rsidRDefault="00D01AD7" w:rsidP="00541E2C">
      <w:r>
        <w:t>A1 = ….</w:t>
      </w:r>
    </w:p>
    <w:p w:rsidR="00D01AD7" w:rsidRDefault="00D01AD7" w:rsidP="00541E2C">
      <w:r>
        <w:t xml:space="preserve">Screen </w:t>
      </w:r>
    </w:p>
    <w:p w:rsidR="00D01AD7" w:rsidRDefault="00D01AD7" w:rsidP="00D01AD7">
      <w:pPr>
        <w:jc w:val="center"/>
      </w:pPr>
      <w:r>
        <w:t xml:space="preserve">[Screen </w:t>
      </w:r>
      <w:proofErr w:type="spellStart"/>
      <w:r>
        <w:t>pic</w:t>
      </w:r>
      <w:proofErr w:type="spellEnd"/>
      <w:r>
        <w:t>]</w:t>
      </w: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8826F1" w:rsidRDefault="008826F1" w:rsidP="009B4D76">
      <w:pPr>
        <w:rPr>
          <w:b/>
          <w:bCs/>
        </w:rPr>
      </w:pPr>
    </w:p>
    <w:p w:rsidR="008826F1" w:rsidRDefault="008826F1" w:rsidP="009B4D76">
      <w:pPr>
        <w:rPr>
          <w:b/>
          <w:bCs/>
        </w:rPr>
      </w:pPr>
    </w:p>
    <w:p w:rsidR="008826F1" w:rsidRDefault="008826F1" w:rsidP="009B4D76">
      <w:pPr>
        <w:rPr>
          <w:b/>
          <w:bCs/>
        </w:rPr>
      </w:pPr>
    </w:p>
    <w:p w:rsidR="008826F1" w:rsidRDefault="008826F1" w:rsidP="009B4D76">
      <w:pPr>
        <w:rPr>
          <w:b/>
          <w:bCs/>
        </w:rPr>
      </w:pPr>
    </w:p>
    <w:p w:rsidR="008826F1" w:rsidRDefault="008826F1" w:rsidP="009B4D76">
      <w:pPr>
        <w:rPr>
          <w:b/>
          <w:bCs/>
        </w:rPr>
      </w:pPr>
    </w:p>
    <w:p w:rsidR="008826F1" w:rsidRDefault="008826F1" w:rsidP="009B4D76">
      <w:pPr>
        <w:rPr>
          <w:b/>
          <w:bCs/>
        </w:rPr>
      </w:pPr>
    </w:p>
    <w:p w:rsidR="008826F1" w:rsidRDefault="008826F1" w:rsidP="009B4D76">
      <w:pPr>
        <w:rPr>
          <w:b/>
          <w:bCs/>
        </w:rPr>
      </w:pPr>
    </w:p>
    <w:p w:rsidR="008826F1" w:rsidRDefault="008826F1" w:rsidP="009B4D76">
      <w:pPr>
        <w:rPr>
          <w:b/>
          <w:bCs/>
        </w:rPr>
      </w:pPr>
    </w:p>
    <w:p w:rsidR="008826F1" w:rsidRDefault="008826F1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r w:rsidRPr="00035852">
        <w:rPr>
          <w:b/>
          <w:bCs/>
        </w:rPr>
        <w:lastRenderedPageBreak/>
        <w:t xml:space="preserve">Workflow   </w:t>
      </w:r>
      <w:r>
        <w:t xml:space="preserve">: </w:t>
      </w:r>
    </w:p>
    <w:p w:rsidR="00931B94" w:rsidRDefault="00931B94" w:rsidP="00931B94">
      <w:pPr>
        <w:pStyle w:val="ListParagraph"/>
        <w:numPr>
          <w:ilvl w:val="0"/>
          <w:numId w:val="1"/>
        </w:numPr>
      </w:pPr>
      <w:r>
        <w:t>Flow scan doc</w:t>
      </w:r>
    </w:p>
    <w:p w:rsidR="00931B94" w:rsidRDefault="00DF59C8" w:rsidP="00CF2F51">
      <w:r>
        <w:rPr>
          <w:noProof/>
        </w:rPr>
        <w:drawing>
          <wp:inline distT="0" distB="0" distL="0" distR="0">
            <wp:extent cx="6140904" cy="4524375"/>
            <wp:effectExtent l="19050" t="0" r="0" b="0"/>
            <wp:docPr id="5" name="Picture 4" descr="flow scan-un_destro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scan-un_destroyi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25" cy="452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2C" w:rsidRDefault="00541E2C" w:rsidP="002B1279"/>
    <w:p w:rsidR="0040793B" w:rsidRDefault="0040793B" w:rsidP="002B1279"/>
    <w:p w:rsidR="0040793B" w:rsidRDefault="0040793B" w:rsidP="002B1279"/>
    <w:p w:rsidR="0040793B" w:rsidRDefault="0040793B" w:rsidP="002B1279"/>
    <w:p w:rsidR="0040793B" w:rsidRDefault="0040793B" w:rsidP="002B1279"/>
    <w:p w:rsidR="0040793B" w:rsidRDefault="0040793B" w:rsidP="002B1279"/>
    <w:p w:rsidR="0040793B" w:rsidRDefault="0040793B" w:rsidP="002B1279"/>
    <w:p w:rsidR="0040793B" w:rsidRDefault="0040793B" w:rsidP="002B1279"/>
    <w:p w:rsidR="0040793B" w:rsidRDefault="0040793B" w:rsidP="002B1279"/>
    <w:p w:rsidR="0040793B" w:rsidRDefault="0040793B" w:rsidP="002B1279"/>
    <w:p w:rsidR="0040793B" w:rsidRDefault="0040793B" w:rsidP="002B1279"/>
    <w:p w:rsidR="0040793B" w:rsidRDefault="0040793B" w:rsidP="0040793B">
      <w:pPr>
        <w:pStyle w:val="ListParagraph"/>
        <w:numPr>
          <w:ilvl w:val="0"/>
          <w:numId w:val="1"/>
        </w:numPr>
      </w:pPr>
      <w:r>
        <w:lastRenderedPageBreak/>
        <w:t>Flow destroy</w:t>
      </w:r>
    </w:p>
    <w:p w:rsidR="0040793B" w:rsidRDefault="0040793B" w:rsidP="002B1279">
      <w:r>
        <w:rPr>
          <w:noProof/>
        </w:rPr>
        <w:drawing>
          <wp:inline distT="0" distB="0" distL="0" distR="0">
            <wp:extent cx="5839864" cy="7905750"/>
            <wp:effectExtent l="19050" t="0" r="8486" b="0"/>
            <wp:docPr id="3" name="Picture 2" descr="flow product-un_destro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product-un_destroyi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864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C8" w:rsidRDefault="00DF59C8" w:rsidP="002B1279"/>
    <w:p w:rsidR="00DF59C8" w:rsidRDefault="00DF59C8" w:rsidP="00DF59C8">
      <w:pPr>
        <w:pStyle w:val="ListParagraph"/>
        <w:numPr>
          <w:ilvl w:val="0"/>
          <w:numId w:val="1"/>
        </w:numPr>
        <w:rPr>
          <w:rFonts w:hint="cs"/>
        </w:rPr>
      </w:pPr>
      <w:r>
        <w:lastRenderedPageBreak/>
        <w:t xml:space="preserve">Flow </w:t>
      </w:r>
      <w:r>
        <w:rPr>
          <w:rFonts w:hint="cs"/>
          <w:cs/>
        </w:rPr>
        <w:t>ค่าปรับ</w:t>
      </w:r>
    </w:p>
    <w:p w:rsidR="00DF59C8" w:rsidRDefault="00DF59C8" w:rsidP="00DF59C8">
      <w:r>
        <w:rPr>
          <w:noProof/>
        </w:rPr>
        <w:drawing>
          <wp:inline distT="0" distB="0" distL="0" distR="0">
            <wp:extent cx="6118994" cy="3800475"/>
            <wp:effectExtent l="19050" t="0" r="0" b="0"/>
            <wp:docPr id="4" name="Picture 3" descr="flow ค่าปรับ scan-un_destro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ค่าปรับ scan-un_destroy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994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C8" w:rsidRDefault="00DF59C8" w:rsidP="002B1279"/>
    <w:sectPr w:rsidR="00DF59C8" w:rsidSect="004562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B0E28"/>
    <w:multiLevelType w:val="hybridMultilevel"/>
    <w:tmpl w:val="1918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5089A"/>
    <w:rsid w:val="000258D0"/>
    <w:rsid w:val="00035852"/>
    <w:rsid w:val="000844FC"/>
    <w:rsid w:val="000B1982"/>
    <w:rsid w:val="0017502A"/>
    <w:rsid w:val="001E6B95"/>
    <w:rsid w:val="001F3AC0"/>
    <w:rsid w:val="002274EA"/>
    <w:rsid w:val="002B1279"/>
    <w:rsid w:val="00304B16"/>
    <w:rsid w:val="00353149"/>
    <w:rsid w:val="003671B4"/>
    <w:rsid w:val="00373A4E"/>
    <w:rsid w:val="00387997"/>
    <w:rsid w:val="003F5002"/>
    <w:rsid w:val="0040793B"/>
    <w:rsid w:val="004128D6"/>
    <w:rsid w:val="0042513C"/>
    <w:rsid w:val="004562B8"/>
    <w:rsid w:val="00475DDC"/>
    <w:rsid w:val="004C6DB9"/>
    <w:rsid w:val="00541E2C"/>
    <w:rsid w:val="00572139"/>
    <w:rsid w:val="005771EF"/>
    <w:rsid w:val="00634E5E"/>
    <w:rsid w:val="00677AC8"/>
    <w:rsid w:val="006E7B0D"/>
    <w:rsid w:val="006F32DF"/>
    <w:rsid w:val="007661CA"/>
    <w:rsid w:val="008826F1"/>
    <w:rsid w:val="008A64FF"/>
    <w:rsid w:val="009046CE"/>
    <w:rsid w:val="009306FF"/>
    <w:rsid w:val="00931B94"/>
    <w:rsid w:val="00935CF2"/>
    <w:rsid w:val="0093625B"/>
    <w:rsid w:val="009B4D76"/>
    <w:rsid w:val="009B6337"/>
    <w:rsid w:val="00A3114B"/>
    <w:rsid w:val="00A619FA"/>
    <w:rsid w:val="00A866E8"/>
    <w:rsid w:val="00AA285E"/>
    <w:rsid w:val="00AC5B59"/>
    <w:rsid w:val="00B3132D"/>
    <w:rsid w:val="00B43D4E"/>
    <w:rsid w:val="00B755CE"/>
    <w:rsid w:val="00B817F8"/>
    <w:rsid w:val="00BB2267"/>
    <w:rsid w:val="00C22B37"/>
    <w:rsid w:val="00CA13EE"/>
    <w:rsid w:val="00CC2156"/>
    <w:rsid w:val="00CD7E25"/>
    <w:rsid w:val="00CF2F51"/>
    <w:rsid w:val="00D01376"/>
    <w:rsid w:val="00D01AD7"/>
    <w:rsid w:val="00D22353"/>
    <w:rsid w:val="00D5089A"/>
    <w:rsid w:val="00D53050"/>
    <w:rsid w:val="00DF59C8"/>
    <w:rsid w:val="00E52AC6"/>
    <w:rsid w:val="00E5751D"/>
    <w:rsid w:val="00E618B1"/>
    <w:rsid w:val="00E67E2B"/>
    <w:rsid w:val="00EC4CB2"/>
    <w:rsid w:val="00F26C5F"/>
    <w:rsid w:val="00F920A0"/>
    <w:rsid w:val="00FC6FEB"/>
    <w:rsid w:val="00FD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0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2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721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002"/>
    <w:rPr>
      <w:color w:val="800080"/>
      <w:u w:val="single"/>
    </w:rPr>
  </w:style>
  <w:style w:type="paragraph" w:customStyle="1" w:styleId="xl65">
    <w:name w:val="xl65"/>
    <w:basedOn w:val="Normal"/>
    <w:rsid w:val="003F5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Normal"/>
    <w:rsid w:val="003F5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67">
    <w:name w:val="xl67"/>
    <w:basedOn w:val="Normal"/>
    <w:rsid w:val="003F500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68">
    <w:name w:val="xl68"/>
    <w:basedOn w:val="Normal"/>
    <w:rsid w:val="003F5002"/>
    <w:pPr>
      <w:shd w:val="clear" w:color="000000" w:fill="00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92.168.0.33/destroying/doc/login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2/destroying/doc/login.asp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4A5C-BA3A-4154-8273-839C848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SPAN</Company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</dc:creator>
  <cp:keywords/>
  <dc:description/>
  <cp:lastModifiedBy>Piya</cp:lastModifiedBy>
  <cp:revision>51</cp:revision>
  <dcterms:created xsi:type="dcterms:W3CDTF">2016-09-23T03:32:00Z</dcterms:created>
  <dcterms:modified xsi:type="dcterms:W3CDTF">2016-09-23T04:51:00Z</dcterms:modified>
</cp:coreProperties>
</file>